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811F5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AD0240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605F5D">
            <w:pPr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Default="00677CDD" w:rsidP="00677CD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NVIDIA</w:t>
            </w:r>
            <w:r w:rsidRPr="007D331A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3DA77360" w14:textId="0E3E0BD8" w:rsidR="00677CDD" w:rsidRDefault="00677CDD" w:rsidP="00677CDD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>
              <w:t xml:space="preserve">Optimizing sparse </w:t>
            </w:r>
            <w:r w:rsidRPr="00EC6DD4">
              <w:rPr>
                <w:b/>
                <w:bCs/>
              </w:rPr>
              <w:t>BERT</w:t>
            </w:r>
            <w:r>
              <w:t xml:space="preserve"> inference performance for </w:t>
            </w:r>
            <w:proofErr w:type="spellStart"/>
            <w:r>
              <w:rPr>
                <w:b/>
                <w:bCs/>
              </w:rPr>
              <w:t>TensorRT</w:t>
            </w:r>
            <w:proofErr w:type="spellEnd"/>
            <w:r>
              <w:t xml:space="preserve"> in </w:t>
            </w:r>
            <w:r>
              <w:rPr>
                <w:b/>
                <w:bCs/>
              </w:rPr>
              <w:t>C++</w:t>
            </w:r>
            <w:r>
              <w:t xml:space="preserve">, enabling a potential </w:t>
            </w:r>
            <w:r w:rsidRPr="00F93CA2">
              <w:rPr>
                <w:b/>
                <w:bCs/>
              </w:rPr>
              <w:t>50% reduction</w:t>
            </w:r>
            <w:r>
              <w:t xml:space="preserve"> in inference time, memory usage, and power usage for customers</w:t>
            </w:r>
          </w:p>
          <w:p w14:paraId="5F9D462C" w14:textId="741D2507" w:rsidR="00370D0E" w:rsidRPr="00986929" w:rsidRDefault="00370D0E" w:rsidP="009453BC">
            <w:pPr>
              <w:spacing w:after="120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21529D">
            <w:pPr>
              <w:tabs>
                <w:tab w:val="right" w:pos="9555"/>
              </w:tabs>
              <w:spacing w:after="8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oogle Brain </w:t>
            </w:r>
            <w:r w:rsidRPr="007D331A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>Software Engineering</w:t>
            </w:r>
            <w:r w:rsidRPr="007D331A">
              <w:rPr>
                <w:sz w:val="28"/>
                <w:szCs w:val="28"/>
              </w:rPr>
              <w:t xml:space="preserve">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Default="00053FAF" w:rsidP="00450330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>
              <w:t xml:space="preserve">Unlocked K-FAC for </w:t>
            </w:r>
            <w:r w:rsidRPr="00053FAF">
              <w:rPr>
                <w:b/>
                <w:bCs/>
              </w:rPr>
              <w:t>over 370,000 users</w:t>
            </w:r>
            <w:r>
              <w:t xml:space="preserve"> by implementing </w:t>
            </w:r>
            <w:r w:rsidR="009C5494">
              <w:t xml:space="preserve">and open sourcing </w:t>
            </w:r>
            <w:r w:rsidR="00450330">
              <w:t>automatic support for arbitrary</w:t>
            </w:r>
            <w:r w:rsidR="00F33A42">
              <w:t xml:space="preserve"> </w:t>
            </w:r>
            <w:r w:rsidR="00B10E35">
              <w:t>neural network</w:t>
            </w:r>
            <w:r w:rsidR="00450330">
              <w:t xml:space="preserve"> architectures and </w:t>
            </w:r>
            <w:r w:rsidR="00765BAB">
              <w:t>integrat</w:t>
            </w:r>
            <w:r>
              <w:t>ing</w:t>
            </w:r>
            <w:r w:rsidR="00765BAB">
              <w:t xml:space="preserve"> it</w:t>
            </w:r>
            <w:r w:rsidR="00450330">
              <w:t xml:space="preserve"> into the </w:t>
            </w:r>
            <w:proofErr w:type="spellStart"/>
            <w:r w:rsidR="00450330">
              <w:t>Keras</w:t>
            </w:r>
            <w:proofErr w:type="spellEnd"/>
            <w:r w:rsidR="00450330">
              <w:t xml:space="preserve"> ecosystem</w:t>
            </w:r>
          </w:p>
          <w:p w14:paraId="2039977D" w14:textId="40912C3E" w:rsidR="00370D0E" w:rsidRPr="005A7DD0" w:rsidRDefault="00187350" w:rsidP="00F367DB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>
              <w:t>E</w:t>
            </w:r>
            <w:r w:rsidRPr="005A7DD0">
              <w:t>nable</w:t>
            </w:r>
            <w:r w:rsidR="001E4965">
              <w:t>d</w:t>
            </w:r>
            <w:r w:rsidRPr="005A7DD0">
              <w:t xml:space="preserve"> </w:t>
            </w:r>
            <w:r w:rsidR="008062B5">
              <w:t>simple</w:t>
            </w:r>
            <w:r w:rsidRPr="005A7DD0">
              <w:t xml:space="preserve"> </w:t>
            </w:r>
            <w:r w:rsidR="00053FAF" w:rsidRPr="00053FAF">
              <w:rPr>
                <w:b/>
                <w:bCs/>
              </w:rPr>
              <w:t>multi-node</w:t>
            </w:r>
            <w:r w:rsidR="00551463">
              <w:rPr>
                <w:b/>
                <w:bCs/>
              </w:rPr>
              <w:t>,</w:t>
            </w:r>
            <w:r w:rsidR="00053FAF" w:rsidRPr="00053FAF">
              <w:rPr>
                <w:b/>
                <w:bCs/>
              </w:rPr>
              <w:t xml:space="preserve"> </w:t>
            </w:r>
            <w:r w:rsidRPr="00053FAF">
              <w:rPr>
                <w:b/>
                <w:bCs/>
              </w:rPr>
              <w:t>multi-GPU/TPU training</w:t>
            </w:r>
            <w:r w:rsidR="00053FAF">
              <w:t xml:space="preserve"> for users</w:t>
            </w:r>
            <w:r>
              <w:t xml:space="preserve"> by </w:t>
            </w:r>
            <w:r w:rsidR="00C04733">
              <w:t>incorporating</w:t>
            </w:r>
            <w:r w:rsidR="00370D0E" w:rsidRPr="005A7DD0">
              <w:t xml:space="preserve"> </w:t>
            </w:r>
            <w:r w:rsidR="00370D0E" w:rsidRPr="00F367DB">
              <w:rPr>
                <w:b/>
                <w:bCs/>
              </w:rPr>
              <w:t>TensorFlow's</w:t>
            </w:r>
            <w:r w:rsidR="00370D0E" w:rsidRPr="00450330">
              <w:t xml:space="preserve"> Distribution Strategy</w:t>
            </w:r>
            <w:r w:rsidR="00053FAF">
              <w:t xml:space="preserve"> and efficient</w:t>
            </w:r>
            <w:r w:rsidR="00370D0E" w:rsidRPr="005A7DD0">
              <w:t xml:space="preserve"> </w:t>
            </w:r>
            <w:r w:rsidR="00370D0E" w:rsidRPr="00053FAF">
              <w:t>distributed operation placement</w:t>
            </w:r>
          </w:p>
          <w:p w14:paraId="41E9E4C0" w14:textId="4DBDCFF2" w:rsidR="00370D0E" w:rsidRDefault="00370D0E" w:rsidP="00605F5D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 w:rsidRPr="005A7DD0">
              <w:t>Designed</w:t>
            </w:r>
            <w:r w:rsidR="00450330">
              <w:t xml:space="preserve">, </w:t>
            </w:r>
            <w:r w:rsidR="009D04AB">
              <w:t>created</w:t>
            </w:r>
            <w:r w:rsidR="00450330">
              <w:t>, and</w:t>
            </w:r>
            <w:r w:rsidR="00187350">
              <w:t xml:space="preserve"> </w:t>
            </w:r>
            <w:r w:rsidR="003F3F76" w:rsidRPr="009E3DE6">
              <w:t xml:space="preserve">open-sourced </w:t>
            </w:r>
            <w:r w:rsidR="00AF0B80">
              <w:t>idiomatic, reproducible training recipes for users</w:t>
            </w:r>
            <w:r w:rsidRPr="005A7DD0">
              <w:t>, carefully considering hyperparameter ranges, baselines, datasets, and models</w:t>
            </w:r>
          </w:p>
          <w:p w14:paraId="6660678A" w14:textId="77777777" w:rsidR="00AD0240" w:rsidRPr="00677CDD" w:rsidRDefault="00AD0240" w:rsidP="00AD0240">
            <w:pPr>
              <w:spacing w:after="80"/>
              <w:rPr>
                <w:sz w:val="2"/>
                <w:szCs w:val="2"/>
              </w:rPr>
            </w:pPr>
          </w:p>
          <w:p w14:paraId="1B7116F1" w14:textId="77777777" w:rsidR="00AD0240" w:rsidRDefault="00AD0240" w:rsidP="00AD0240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7D331A">
              <w:rPr>
                <w:b/>
                <w:bCs/>
                <w:sz w:val="28"/>
                <w:szCs w:val="28"/>
              </w:rPr>
              <w:t>Uber ATG</w:t>
            </w:r>
            <w:r w:rsidRPr="007D331A">
              <w:rPr>
                <w:sz w:val="28"/>
                <w:szCs w:val="28"/>
              </w:rPr>
              <w:t xml:space="preserve"> · 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>
              <w:rPr>
                <w:i/>
                <w:iCs/>
                <w:sz w:val="20"/>
                <w:szCs w:val="20"/>
              </w:rPr>
              <w:t>Aug 2020</w:t>
            </w:r>
          </w:p>
          <w:p w14:paraId="5C89CE0D" w14:textId="77777777" w:rsidR="00AD0240" w:rsidRPr="00AF7E45" w:rsidRDefault="00AD0240" w:rsidP="00AD0240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b/>
                <w:bCs/>
              </w:rPr>
            </w:pPr>
            <w:r>
              <w:t xml:space="preserve">Improved </w:t>
            </w:r>
            <w:r w:rsidRPr="00AF7E45">
              <w:rPr>
                <w:b/>
                <w:bCs/>
              </w:rPr>
              <w:t>object detection by</w:t>
            </w:r>
            <w:r>
              <w:t xml:space="preserve"> </w:t>
            </w:r>
            <w:r w:rsidRPr="00AF7E45">
              <w:rPr>
                <w:b/>
                <w:bCs/>
              </w:rPr>
              <w:t>90%</w:t>
            </w:r>
            <w:r>
              <w:t xml:space="preserve"> (AP) and </w:t>
            </w:r>
            <w:r w:rsidRPr="00AF7E45">
              <w:rPr>
                <w:b/>
                <w:bCs/>
              </w:rPr>
              <w:t>motion forecasting by</w:t>
            </w:r>
            <w:r>
              <w:t xml:space="preserve"> </w:t>
            </w:r>
            <w:r w:rsidRPr="00AF7E45">
              <w:rPr>
                <w:b/>
                <w:bCs/>
              </w:rPr>
              <w:t xml:space="preserve">22% </w:t>
            </w:r>
            <w:r w:rsidRPr="00CB3113">
              <w:t>(L2)</w:t>
            </w:r>
            <w:r>
              <w:t xml:space="preserve"> of a self-driving neural net under realistic positional error, significantly improving safety for future riders</w:t>
            </w:r>
          </w:p>
          <w:p w14:paraId="2DB2B2E6" w14:textId="77777777" w:rsidR="00AD0240" w:rsidRPr="00AF7E45" w:rsidRDefault="00AD0240" w:rsidP="00AD0240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b/>
                <w:bCs/>
              </w:rPr>
            </w:pPr>
            <w:r>
              <w:t xml:space="preserve">Wrote a </w:t>
            </w:r>
            <w:r>
              <w:rPr>
                <w:b/>
                <w:bCs/>
              </w:rPr>
              <w:t>first author paper</w:t>
            </w:r>
            <w:r>
              <w:t xml:space="preserve"> on the learned positional error correction system (under review)</w:t>
            </w:r>
          </w:p>
          <w:p w14:paraId="05DF680F" w14:textId="77777777" w:rsidR="007E72ED" w:rsidRPr="007E72ED" w:rsidRDefault="007E72ED" w:rsidP="007E72ED">
            <w:pPr>
              <w:spacing w:after="80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21529D">
            <w:pPr>
              <w:tabs>
                <w:tab w:val="right" w:pos="9555"/>
              </w:tabs>
              <w:spacing w:after="80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 xml:space="preserve">John Hancock Financial </w:t>
            </w:r>
            <w:r w:rsidRPr="007D331A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 xml:space="preserve">Data Science </w:t>
            </w:r>
            <w:r w:rsidRPr="007D331A">
              <w:rPr>
                <w:sz w:val="28"/>
                <w:szCs w:val="28"/>
              </w:rPr>
              <w:t>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5A7DD0" w:rsidRDefault="00C77BC3" w:rsidP="00C77BC3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/>
              <w:contextualSpacing w:val="0"/>
            </w:pPr>
            <w:r>
              <w:t>Achieved a</w:t>
            </w:r>
            <w:r w:rsidRPr="005A7DD0">
              <w:t xml:space="preserve"> </w:t>
            </w:r>
            <w:r w:rsidRPr="008E7B00">
              <w:rPr>
                <w:b/>
                <w:bCs/>
              </w:rPr>
              <w:t>fraud detection rate of</w:t>
            </w:r>
            <w:r w:rsidRPr="005A7DD0">
              <w:t xml:space="preserve"> </w:t>
            </w:r>
            <w:r w:rsidRPr="00B12EC2">
              <w:rPr>
                <w:b/>
                <w:bCs/>
              </w:rPr>
              <w:t>63%</w:t>
            </w:r>
            <w:r>
              <w:t xml:space="preserve"> </w:t>
            </w:r>
            <w:r w:rsidR="00CA52E8">
              <w:t>through</w:t>
            </w:r>
            <w:r>
              <w:t xml:space="preserve"> </w:t>
            </w:r>
            <w:r w:rsidR="008E7B00">
              <w:t>designing</w:t>
            </w:r>
            <w:r>
              <w:t xml:space="preserve"> </w:t>
            </w:r>
            <w:r w:rsidR="007C6FC0">
              <w:t>an</w:t>
            </w:r>
            <w:r>
              <w:t xml:space="preserve"> </w:t>
            </w:r>
            <w:r w:rsidR="00370D0E" w:rsidRPr="005A7DD0">
              <w:t>unsupervised ML model</w:t>
            </w:r>
          </w:p>
          <w:p w14:paraId="0F535BB7" w14:textId="0D6FB3D2" w:rsidR="00370D0E" w:rsidRPr="005A7DD0" w:rsidRDefault="00370D0E" w:rsidP="007B1345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/>
              <w:contextualSpacing w:val="0"/>
            </w:pPr>
            <w:r w:rsidRPr="005A7DD0">
              <w:t xml:space="preserve">Deployed 25 fraud identifying rules in </w:t>
            </w:r>
            <w:r w:rsidRPr="007B1345">
              <w:rPr>
                <w:b/>
                <w:bCs/>
              </w:rPr>
              <w:t>SQL</w:t>
            </w:r>
            <w:r w:rsidRPr="005A7DD0">
              <w:t xml:space="preserve">, </w:t>
            </w:r>
            <w:r w:rsidR="00217BD9">
              <w:t xml:space="preserve">which </w:t>
            </w:r>
            <w:r w:rsidRPr="007B1345">
              <w:rPr>
                <w:b/>
                <w:bCs/>
              </w:rPr>
              <w:t>evaluat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20</w:t>
            </w:r>
            <w:r w:rsidR="00AD535F" w:rsidRPr="007B1345">
              <w:rPr>
                <w:b/>
                <w:bCs/>
              </w:rPr>
              <w:t>,</w:t>
            </w:r>
            <w:r w:rsidRPr="007B1345">
              <w:rPr>
                <w:b/>
                <w:bCs/>
              </w:rPr>
              <w:t xml:space="preserve">000+ </w:t>
            </w:r>
            <w:r w:rsidRPr="00D624B4">
              <w:t>and</w:t>
            </w:r>
            <w:r w:rsidRPr="007B1345">
              <w:rPr>
                <w:b/>
                <w:bCs/>
              </w:rPr>
              <w:t xml:space="preserve"> flagg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100+ claims</w:t>
            </w:r>
          </w:p>
          <w:p w14:paraId="17CCECA6" w14:textId="03253F7D" w:rsidR="00A11A9A" w:rsidRPr="00A11A9A" w:rsidRDefault="00A11A9A" w:rsidP="0021529D">
            <w:pPr>
              <w:tabs>
                <w:tab w:val="right" w:pos="9555"/>
              </w:tabs>
              <w:spacing w:after="80"/>
              <w:rPr>
                <w:sz w:val="2"/>
                <w:szCs w:val="2"/>
              </w:rPr>
            </w:pPr>
          </w:p>
          <w:p w14:paraId="3DEC8E0B" w14:textId="7816A535" w:rsidR="00370D0E" w:rsidRDefault="00370D0E" w:rsidP="0021529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Sunnybrook Research Institute </w:t>
            </w:r>
            <w:r w:rsidRPr="007D331A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>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DE1344" w:rsidR="009453BC" w:rsidRPr="002F41A2" w:rsidRDefault="00370D0E" w:rsidP="00C870DD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/>
              <w:contextualSpacing w:val="0"/>
            </w:pPr>
            <w:r w:rsidRPr="005A7DD0">
              <w:t xml:space="preserve">Improved MRI segmentation accuracy by </w:t>
            </w:r>
            <w:r w:rsidRPr="00B85DCB">
              <w:rPr>
                <w:b/>
                <w:bCs/>
              </w:rPr>
              <w:t>up to 80%</w:t>
            </w:r>
            <w:r w:rsidRPr="005A7DD0">
              <w:t xml:space="preserve"> </w:t>
            </w:r>
            <w:r w:rsidR="00B85DCB">
              <w:t xml:space="preserve">and reduced </w:t>
            </w:r>
            <w:r w:rsidRPr="005A7DD0">
              <w:t xml:space="preserve">time to contour MRI scans from </w:t>
            </w:r>
            <w:r w:rsidR="00BE6AB4">
              <w:t>~</w:t>
            </w:r>
            <w:r w:rsidRPr="00B85DCB">
              <w:rPr>
                <w:b/>
                <w:bCs/>
              </w:rPr>
              <w:t xml:space="preserve">5 hrs to </w:t>
            </w:r>
            <w:r w:rsidR="00BE6AB4" w:rsidRPr="00B85DCB">
              <w:rPr>
                <w:b/>
                <w:bCs/>
              </w:rPr>
              <w:t>~</w:t>
            </w:r>
            <w:r w:rsidRPr="00B85DCB">
              <w:rPr>
                <w:b/>
                <w:bCs/>
              </w:rPr>
              <w:t xml:space="preserve">40 mins </w:t>
            </w:r>
            <w:r w:rsidRPr="005A7DD0">
              <w:t xml:space="preserve">by </w:t>
            </w:r>
            <w:r w:rsidR="00B85DCB">
              <w:t xml:space="preserve">implementing techniques like watershed, </w:t>
            </w:r>
            <w:r w:rsidR="00863628">
              <w:t xml:space="preserve">clustering, </w:t>
            </w:r>
            <w:r w:rsidR="00B85DCB">
              <w:t>and more</w:t>
            </w:r>
          </w:p>
          <w:p w14:paraId="1F2891AD" w14:textId="1B8D2EFD" w:rsidR="005B1739" w:rsidRPr="00D34427" w:rsidRDefault="005B1739" w:rsidP="0096082D">
            <w:pPr>
              <w:tabs>
                <w:tab w:val="right" w:pos="9395"/>
              </w:tabs>
              <w:spacing w:after="80"/>
              <w:rPr>
                <w:sz w:val="12"/>
                <w:szCs w:val="12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605F5D">
            <w:pPr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C60B6B">
            <w:pPr>
              <w:tabs>
                <w:tab w:val="right" w:pos="9395"/>
              </w:tabs>
              <w:spacing w:after="120"/>
            </w:pPr>
            <w:proofErr w:type="spellStart"/>
            <w:r w:rsidRPr="00F846C2">
              <w:rPr>
                <w:b/>
                <w:bCs/>
                <w:sz w:val="24"/>
                <w:szCs w:val="24"/>
              </w:rPr>
              <w:t>PyTorch</w:t>
            </w:r>
            <w:proofErr w:type="spellEnd"/>
            <w:r w:rsidRPr="00F846C2">
              <w:rPr>
                <w:b/>
                <w:bCs/>
                <w:sz w:val="24"/>
                <w:szCs w:val="24"/>
              </w:rPr>
              <w:t xml:space="preserve"> Ignit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t xml:space="preserve">Improved performance by </w:t>
            </w:r>
            <w:r w:rsidRPr="002F5D77">
              <w:rPr>
                <w:b/>
                <w:bCs/>
              </w:rPr>
              <w:t>up to 63%</w:t>
            </w:r>
            <w:r>
              <w:t xml:space="preserve"> by designing and implementing </w:t>
            </w:r>
            <w:r w:rsidRPr="00AE1410">
              <w:rPr>
                <w:b/>
                <w:bCs/>
              </w:rPr>
              <w:t>async updates for distributed metrics</w:t>
            </w:r>
            <w:r>
              <w:t xml:space="preserve"> with tests and documentation</w:t>
            </w:r>
          </w:p>
          <w:p w14:paraId="2D7FEABA" w14:textId="6C29193B" w:rsidR="00C60B6B" w:rsidRPr="00D34427" w:rsidRDefault="00C60B6B" w:rsidP="00C60B6B">
            <w:pPr>
              <w:tabs>
                <w:tab w:val="right" w:pos="9395"/>
              </w:tabs>
              <w:spacing w:after="120"/>
              <w:rPr>
                <w:sz w:val="12"/>
                <w:szCs w:val="12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677CDD">
            <w:pPr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77777777" w:rsidR="00677CDD" w:rsidRPr="00966E5D" w:rsidRDefault="00677CDD" w:rsidP="00677CDD">
            <w:pPr>
              <w:tabs>
                <w:tab w:val="right" w:pos="9395"/>
              </w:tabs>
              <w:spacing w:after="120"/>
              <w:rPr>
                <w:vertAlign w:val="subscript"/>
              </w:rPr>
            </w:pPr>
            <w:r w:rsidRPr="00F122D1">
              <w:rPr>
                <w:b/>
                <w:bCs/>
                <w:sz w:val="24"/>
                <w:szCs w:val="24"/>
              </w:rPr>
              <w:t>Thrive Life Simulator</w:t>
            </w:r>
            <w:r w:rsidRPr="009A3DE0">
              <w:rPr>
                <w:b/>
                <w:bCs/>
                <w:sz w:val="24"/>
                <w:szCs w:val="24"/>
              </w:rPr>
              <w:t>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60503B">
              <w:t xml:space="preserve">Wrote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677CDD">
            <w:pPr>
              <w:tabs>
                <w:tab w:val="right" w:pos="9395"/>
              </w:tabs>
              <w:spacing w:after="120"/>
              <w:rPr>
                <w:b/>
                <w:bCs/>
              </w:rPr>
            </w:pPr>
            <w:proofErr w:type="spellStart"/>
            <w:r w:rsidRPr="00F122D1">
              <w:rPr>
                <w:b/>
                <w:bCs/>
                <w:sz w:val="24"/>
                <w:szCs w:val="24"/>
              </w:rPr>
              <w:t>PixelShot</w:t>
            </w:r>
            <w:proofErr w:type="spellEnd"/>
            <w:r w:rsidRPr="00F122D1">
              <w:rPr>
                <w:b/>
                <w:bCs/>
                <w:sz w:val="24"/>
                <w:szCs w:val="24"/>
              </w:rPr>
              <w:t xml:space="preserve"> 300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0544D3">
              <w:rPr>
                <w:b/>
                <w:bCs/>
              </w:rPr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677CDD">
            <w:pPr>
              <w:tabs>
                <w:tab w:val="right" w:pos="9395"/>
              </w:tabs>
              <w:spacing w:after="120"/>
            </w:pPr>
            <w:r w:rsidRPr="009C1BFD">
              <w:rPr>
                <w:b/>
                <w:bCs/>
                <w:sz w:val="24"/>
                <w:szCs w:val="24"/>
              </w:rPr>
              <w:t>Vim Clone:</w:t>
            </w:r>
            <w:r>
              <w:t xml:space="preserve"> 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677CDD" w:rsidRDefault="00677CDD" w:rsidP="00677CDD">
            <w:pPr>
              <w:tabs>
                <w:tab w:val="right" w:pos="9395"/>
              </w:tabs>
              <w:spacing w:after="120"/>
              <w:rPr>
                <w:sz w:val="12"/>
                <w:szCs w:val="12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677CDD">
            <w:pPr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677CDD">
            <w:pPr>
              <w:tabs>
                <w:tab w:val="right" w:pos="9395"/>
              </w:tabs>
              <w:spacing w:after="120"/>
              <w:rPr>
                <w:b/>
                <w:bCs/>
              </w:rPr>
            </w:pPr>
            <w:r w:rsidRPr="009E3DE6">
              <w:rPr>
                <w:b/>
                <w:bCs/>
                <w:sz w:val="24"/>
                <w:szCs w:val="24"/>
              </w:rPr>
              <w:t xml:space="preserve">Data Science Club </w:t>
            </w:r>
            <w:r>
              <w:rPr>
                <w:b/>
                <w:bCs/>
                <w:sz w:val="24"/>
                <w:szCs w:val="24"/>
              </w:rPr>
              <w:t>Lectures:</w:t>
            </w:r>
            <w:r>
              <w:t xml:space="preserve"> 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677CDD">
            <w:pPr>
              <w:tabs>
                <w:tab w:val="right" w:pos="9395"/>
              </w:tabs>
              <w:spacing w:after="120"/>
            </w:pPr>
            <w:proofErr w:type="spellStart"/>
            <w:r w:rsidRPr="0096082D">
              <w:rPr>
                <w:b/>
                <w:bCs/>
                <w:sz w:val="24"/>
                <w:szCs w:val="24"/>
              </w:rPr>
              <w:t>WATonomous</w:t>
            </w:r>
            <w:proofErr w:type="spellEnd"/>
            <w:r w:rsidRPr="0096082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sign Team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677CDD" w:rsidRPr="00D34427" w:rsidRDefault="00677CDD" w:rsidP="00677CDD">
            <w:pPr>
              <w:tabs>
                <w:tab w:val="right" w:pos="9395"/>
              </w:tabs>
              <w:spacing w:after="120"/>
              <w:rPr>
                <w:b/>
                <w:bCs/>
                <w:sz w:val="12"/>
                <w:szCs w:val="12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677CDD">
            <w:pPr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2286F0C0" w14:textId="21630DB5" w:rsidR="00677CDD" w:rsidRDefault="00677CDD" w:rsidP="00677CD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University of Waterloo </w:t>
            </w:r>
            <w:r w:rsidRPr="007D331A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Computer Science &amp; Statistics (B. Math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02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  <w:p w14:paraId="236AF04E" w14:textId="77777777" w:rsidR="00677CDD" w:rsidRDefault="00677CDD" w:rsidP="00677CDD">
            <w:pPr>
              <w:tabs>
                <w:tab w:val="right" w:pos="8920"/>
              </w:tabs>
              <w:spacing w:after="12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104239D5" w14:textId="77777777" w:rsidR="00677CDD" w:rsidRPr="00DF2A9C" w:rsidRDefault="00677CDD" w:rsidP="00677CDD">
            <w:pPr>
              <w:pStyle w:val="ListParagraph"/>
              <w:numPr>
                <w:ilvl w:val="0"/>
                <w:numId w:val="8"/>
              </w:numPr>
              <w:tabs>
                <w:tab w:val="right" w:pos="8920"/>
              </w:tabs>
              <w:spacing w:after="120"/>
              <w:rPr>
                <w:sz w:val="21"/>
                <w:szCs w:val="21"/>
              </w:rPr>
            </w:pPr>
            <w:r w:rsidRPr="00DF2A9C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45707D16" w:rsidR="00677CDD" w:rsidRPr="00DF2A9C" w:rsidRDefault="00677CDD" w:rsidP="00677CDD">
            <w:pPr>
              <w:pStyle w:val="ListParagraph"/>
              <w:numPr>
                <w:ilvl w:val="0"/>
                <w:numId w:val="8"/>
              </w:numPr>
              <w:tabs>
                <w:tab w:val="right" w:pos="8920"/>
              </w:tabs>
              <w:spacing w:after="120"/>
              <w:rPr>
                <w:sz w:val="21"/>
                <w:szCs w:val="21"/>
              </w:rPr>
            </w:pPr>
            <w:r w:rsidRPr="00DF2A9C">
              <w:rPr>
                <w:sz w:val="20"/>
                <w:szCs w:val="20"/>
              </w:rPr>
              <w:t xml:space="preserve">Research (Prof. </w:t>
            </w:r>
            <w:r>
              <w:rPr>
                <w:sz w:val="20"/>
                <w:szCs w:val="20"/>
              </w:rPr>
              <w:t>Pascal Poupart</w:t>
            </w:r>
            <w:r w:rsidRPr="00DF2A9C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677CDD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02</cp:revision>
  <cp:lastPrinted>2020-09-14T00:47:00Z</cp:lastPrinted>
  <dcterms:created xsi:type="dcterms:W3CDTF">2020-09-06T22:38:00Z</dcterms:created>
  <dcterms:modified xsi:type="dcterms:W3CDTF">2020-09-15T04:21:00Z</dcterms:modified>
</cp:coreProperties>
</file>